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65" w:rsidRPr="00913865" w:rsidRDefault="00913865" w:rsidP="00913865">
      <w:pPr>
        <w:spacing w:line="280" w:lineRule="auto"/>
        <w:jc w:val="center"/>
        <w:rPr>
          <w:b/>
        </w:rPr>
      </w:pPr>
      <w:r w:rsidRPr="00913865">
        <w:rPr>
          <w:b/>
        </w:rPr>
        <w:t>АДМИНИСТРАЦИЯ</w:t>
      </w:r>
    </w:p>
    <w:p w:rsidR="00913865" w:rsidRPr="00913865" w:rsidRDefault="00A34877" w:rsidP="00913865">
      <w:pPr>
        <w:spacing w:line="280" w:lineRule="auto"/>
        <w:jc w:val="center"/>
        <w:rPr>
          <w:b/>
        </w:rPr>
      </w:pPr>
      <w:r>
        <w:rPr>
          <w:b/>
        </w:rPr>
        <w:t>РУССКО-ЖУРАВСКОГО</w:t>
      </w:r>
      <w:r w:rsidR="00913865" w:rsidRPr="00913865">
        <w:rPr>
          <w:b/>
        </w:rPr>
        <w:t xml:space="preserve"> СЕЛЬСКОГО ПОСЕЛЕНИЯ</w:t>
      </w:r>
    </w:p>
    <w:p w:rsidR="00913865" w:rsidRPr="00913865" w:rsidRDefault="00913865" w:rsidP="00913865">
      <w:pPr>
        <w:spacing w:line="280" w:lineRule="auto"/>
        <w:jc w:val="center"/>
        <w:rPr>
          <w:b/>
        </w:rPr>
      </w:pPr>
      <w:r w:rsidRPr="00913865">
        <w:rPr>
          <w:b/>
        </w:rPr>
        <w:t>ВЕРХНЕМАМОНСКОГО МУНИЦИПАЛЬНОГО РАЙОНА</w:t>
      </w:r>
    </w:p>
    <w:p w:rsidR="00913865" w:rsidRPr="00913865" w:rsidRDefault="00913865" w:rsidP="00913865">
      <w:pPr>
        <w:spacing w:line="280" w:lineRule="auto"/>
        <w:jc w:val="center"/>
        <w:rPr>
          <w:b/>
        </w:rPr>
      </w:pPr>
      <w:r w:rsidRPr="00913865">
        <w:rPr>
          <w:b/>
        </w:rPr>
        <w:t>ВОРОНЕЖСКОЙ ОБЛАСТИ</w:t>
      </w:r>
    </w:p>
    <w:p w:rsidR="00913865" w:rsidRPr="00913865" w:rsidRDefault="00913865" w:rsidP="00913865">
      <w:pPr>
        <w:spacing w:line="280" w:lineRule="auto"/>
        <w:jc w:val="center"/>
        <w:rPr>
          <w:b/>
        </w:rPr>
      </w:pPr>
    </w:p>
    <w:p w:rsidR="00913865" w:rsidRPr="00913865" w:rsidRDefault="00913865" w:rsidP="00913865">
      <w:pPr>
        <w:spacing w:line="280" w:lineRule="auto"/>
        <w:jc w:val="center"/>
        <w:rPr>
          <w:b/>
        </w:rPr>
      </w:pPr>
      <w:r w:rsidRPr="00913865">
        <w:rPr>
          <w:b/>
        </w:rPr>
        <w:t>ПОСТАНОВЛЕНИЕ</w:t>
      </w:r>
    </w:p>
    <w:p w:rsidR="00913865" w:rsidRPr="00913865" w:rsidRDefault="00913865" w:rsidP="00913865">
      <w:pPr>
        <w:spacing w:line="280" w:lineRule="auto"/>
        <w:jc w:val="center"/>
        <w:rPr>
          <w:b/>
        </w:rPr>
      </w:pPr>
    </w:p>
    <w:p w:rsidR="00913865" w:rsidRPr="00913865" w:rsidRDefault="00913865" w:rsidP="00913865">
      <w:pPr>
        <w:spacing w:line="280" w:lineRule="auto"/>
        <w:jc w:val="center"/>
        <w:rPr>
          <w:b/>
        </w:rPr>
      </w:pPr>
      <w:r w:rsidRPr="00913865">
        <w:rPr>
          <w:b/>
        </w:rPr>
        <w:t>от  «</w:t>
      </w:r>
      <w:r>
        <w:rPr>
          <w:b/>
        </w:rPr>
        <w:t>1</w:t>
      </w:r>
      <w:r w:rsidR="00092C2D">
        <w:rPr>
          <w:b/>
        </w:rPr>
        <w:t>4</w:t>
      </w:r>
      <w:r w:rsidRPr="00913865">
        <w:rPr>
          <w:b/>
        </w:rPr>
        <w:t xml:space="preserve">» </w:t>
      </w:r>
      <w:r>
        <w:rPr>
          <w:b/>
        </w:rPr>
        <w:t>ноября</w:t>
      </w:r>
      <w:r w:rsidRPr="00913865">
        <w:rPr>
          <w:b/>
        </w:rPr>
        <w:t xml:space="preserve"> 2019 г. №  </w:t>
      </w:r>
      <w:r w:rsidR="00092C2D">
        <w:rPr>
          <w:b/>
        </w:rPr>
        <w:t>36</w:t>
      </w:r>
    </w:p>
    <w:p w:rsidR="00913865" w:rsidRPr="00913865" w:rsidRDefault="00913865" w:rsidP="00913865">
      <w:pPr>
        <w:spacing w:line="280" w:lineRule="auto"/>
        <w:jc w:val="center"/>
        <w:rPr>
          <w:b/>
        </w:rPr>
      </w:pPr>
      <w:r w:rsidRPr="00913865">
        <w:rPr>
          <w:b/>
        </w:rPr>
        <w:t>-----------------------------------------------</w:t>
      </w:r>
    </w:p>
    <w:p w:rsidR="00913865" w:rsidRPr="00913865" w:rsidRDefault="00913865" w:rsidP="00913865">
      <w:pPr>
        <w:spacing w:line="280" w:lineRule="auto"/>
        <w:jc w:val="center"/>
        <w:rPr>
          <w:b/>
        </w:rPr>
      </w:pPr>
      <w:r w:rsidRPr="00913865">
        <w:rPr>
          <w:b/>
        </w:rPr>
        <w:t xml:space="preserve">с. </w:t>
      </w:r>
      <w:r w:rsidR="00A34877">
        <w:rPr>
          <w:b/>
        </w:rPr>
        <w:t>Русская Журавка</w:t>
      </w:r>
    </w:p>
    <w:p w:rsidR="00913865" w:rsidRDefault="00913865" w:rsidP="00AB30AB">
      <w:pPr>
        <w:spacing w:line="280" w:lineRule="auto"/>
        <w:jc w:val="center"/>
        <w:rPr>
          <w:b/>
        </w:rPr>
      </w:pPr>
    </w:p>
    <w:p w:rsidR="003E28D6" w:rsidRPr="009A21B4" w:rsidRDefault="003E28D6" w:rsidP="003E28D6"/>
    <w:p w:rsidR="003E28D6" w:rsidRPr="009A21B4" w:rsidRDefault="003E28D6" w:rsidP="00092C2D">
      <w:pPr>
        <w:jc w:val="center"/>
      </w:pPr>
      <w:r w:rsidRPr="009A21B4">
        <w:t>Об основных направлениях</w:t>
      </w:r>
      <w:r w:rsidR="00092C2D">
        <w:t xml:space="preserve"> </w:t>
      </w:r>
      <w:r w:rsidRPr="009A21B4">
        <w:t>бюджетной и налоговой политики</w:t>
      </w:r>
    </w:p>
    <w:p w:rsidR="00092C2D" w:rsidRDefault="00A34877" w:rsidP="00092C2D">
      <w:pPr>
        <w:jc w:val="center"/>
      </w:pPr>
      <w:r>
        <w:t>Русско-Журавского</w:t>
      </w:r>
      <w:r w:rsidR="003E28D6" w:rsidRPr="009A21B4">
        <w:t xml:space="preserve"> сельского</w:t>
      </w:r>
      <w:r w:rsidR="00092C2D">
        <w:t xml:space="preserve"> </w:t>
      </w:r>
      <w:r w:rsidR="004E3A23">
        <w:t>п</w:t>
      </w:r>
      <w:r w:rsidR="003E28D6" w:rsidRPr="009A21B4">
        <w:t>оселения</w:t>
      </w:r>
      <w:r w:rsidR="00913865">
        <w:t xml:space="preserve"> </w:t>
      </w:r>
      <w:r w:rsidR="00CA17D9" w:rsidRPr="009A21B4">
        <w:t xml:space="preserve">на </w:t>
      </w:r>
      <w:r w:rsidR="00B21745" w:rsidRPr="009A21B4">
        <w:t xml:space="preserve">2020 </w:t>
      </w:r>
      <w:r w:rsidR="003E28D6" w:rsidRPr="009A21B4">
        <w:t xml:space="preserve">год </w:t>
      </w:r>
    </w:p>
    <w:p w:rsidR="003E28D6" w:rsidRPr="009A21B4" w:rsidRDefault="003E28D6" w:rsidP="00092C2D">
      <w:pPr>
        <w:jc w:val="center"/>
      </w:pPr>
      <w:r w:rsidRPr="009A21B4">
        <w:t>и плановый</w:t>
      </w:r>
      <w:r w:rsidR="00092C2D">
        <w:t xml:space="preserve"> </w:t>
      </w:r>
      <w:r w:rsidR="004E3A23">
        <w:t>п</w:t>
      </w:r>
      <w:r w:rsidRPr="009A21B4">
        <w:t>ериод</w:t>
      </w:r>
      <w:r w:rsidR="00913865">
        <w:t xml:space="preserve"> </w:t>
      </w:r>
      <w:r w:rsidR="00B21745" w:rsidRPr="009A21B4">
        <w:t>2021-2022</w:t>
      </w:r>
      <w:r w:rsidRPr="009A21B4">
        <w:t xml:space="preserve"> годов</w:t>
      </w:r>
    </w:p>
    <w:p w:rsidR="003E28D6" w:rsidRPr="009A21B4" w:rsidRDefault="003E28D6" w:rsidP="003E28D6">
      <w:r w:rsidRPr="009A21B4">
        <w:t xml:space="preserve">       </w:t>
      </w:r>
    </w:p>
    <w:p w:rsidR="003E28D6" w:rsidRPr="009A21B4" w:rsidRDefault="003E28D6" w:rsidP="003E28D6">
      <w:pPr>
        <w:jc w:val="both"/>
      </w:pPr>
    </w:p>
    <w:p w:rsidR="009A21B4" w:rsidRDefault="003E28D6" w:rsidP="00092C2D">
      <w:pPr>
        <w:pStyle w:val="Con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B4">
        <w:rPr>
          <w:rFonts w:ascii="Times New Roman" w:hAnsi="Times New Roman" w:cs="Times New Roman"/>
          <w:sz w:val="24"/>
          <w:szCs w:val="24"/>
        </w:rPr>
        <w:t>В целях разработки проекта бюд</w:t>
      </w:r>
      <w:r w:rsidR="00B21745" w:rsidRPr="009A21B4">
        <w:rPr>
          <w:rFonts w:ascii="Times New Roman" w:hAnsi="Times New Roman" w:cs="Times New Roman"/>
          <w:sz w:val="24"/>
          <w:szCs w:val="24"/>
        </w:rPr>
        <w:t>жета сельского поселения на 2020</w:t>
      </w:r>
      <w:r w:rsidRPr="009A21B4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CA17D9" w:rsidRPr="009A21B4">
        <w:rPr>
          <w:rFonts w:ascii="Times New Roman" w:hAnsi="Times New Roman" w:cs="Times New Roman"/>
          <w:sz w:val="24"/>
          <w:szCs w:val="24"/>
        </w:rPr>
        <w:t xml:space="preserve">на </w:t>
      </w:r>
      <w:r w:rsidRPr="009A21B4">
        <w:rPr>
          <w:rFonts w:ascii="Times New Roman" w:hAnsi="Times New Roman" w:cs="Times New Roman"/>
          <w:sz w:val="24"/>
          <w:szCs w:val="24"/>
        </w:rPr>
        <w:t>плано</w:t>
      </w:r>
      <w:r w:rsidR="00CA17D9" w:rsidRPr="009A21B4">
        <w:rPr>
          <w:rFonts w:ascii="Times New Roman" w:hAnsi="Times New Roman" w:cs="Times New Roman"/>
          <w:sz w:val="24"/>
          <w:szCs w:val="24"/>
        </w:rPr>
        <w:t>вый пе</w:t>
      </w:r>
      <w:r w:rsidR="00B21745" w:rsidRPr="009A21B4">
        <w:rPr>
          <w:rFonts w:ascii="Times New Roman" w:hAnsi="Times New Roman" w:cs="Times New Roman"/>
          <w:sz w:val="24"/>
          <w:szCs w:val="24"/>
        </w:rPr>
        <w:t>р</w:t>
      </w:r>
      <w:r w:rsidR="00B21745" w:rsidRPr="009A21B4">
        <w:rPr>
          <w:rFonts w:ascii="Times New Roman" w:hAnsi="Times New Roman" w:cs="Times New Roman"/>
          <w:sz w:val="24"/>
          <w:szCs w:val="24"/>
        </w:rPr>
        <w:t>и</w:t>
      </w:r>
      <w:r w:rsidR="00B21745" w:rsidRPr="009A21B4">
        <w:rPr>
          <w:rFonts w:ascii="Times New Roman" w:hAnsi="Times New Roman" w:cs="Times New Roman"/>
          <w:sz w:val="24"/>
          <w:szCs w:val="24"/>
        </w:rPr>
        <w:t>од 2021 и 2022</w:t>
      </w:r>
      <w:r w:rsidRPr="009A21B4">
        <w:rPr>
          <w:rFonts w:ascii="Times New Roman" w:hAnsi="Times New Roman" w:cs="Times New Roman"/>
          <w:sz w:val="24"/>
          <w:szCs w:val="24"/>
        </w:rPr>
        <w:t xml:space="preserve"> годов, в соответствии с требованиями пункта 2 статьи 172 Бюджетного кодекса Российской Федерации </w:t>
      </w:r>
      <w:r w:rsidR="009A21B4" w:rsidRPr="009A21B4">
        <w:rPr>
          <w:rFonts w:ascii="Times New Roman" w:hAnsi="Times New Roman" w:cs="Times New Roman"/>
          <w:sz w:val="24"/>
          <w:szCs w:val="24"/>
        </w:rPr>
        <w:t xml:space="preserve">и </w:t>
      </w:r>
      <w:r w:rsidR="004E3A23">
        <w:rPr>
          <w:rFonts w:ascii="Times New Roman" w:hAnsi="Times New Roman" w:cs="Times New Roman"/>
          <w:sz w:val="24"/>
          <w:szCs w:val="24"/>
        </w:rPr>
        <w:t>статьи 32</w:t>
      </w:r>
      <w:r w:rsidRPr="009A21B4">
        <w:rPr>
          <w:rFonts w:ascii="Times New Roman" w:hAnsi="Times New Roman" w:cs="Times New Roman"/>
          <w:sz w:val="24"/>
          <w:szCs w:val="24"/>
        </w:rPr>
        <w:t xml:space="preserve"> Положения о бюджетном</w:t>
      </w:r>
      <w:r w:rsidR="009A21B4" w:rsidRPr="009A21B4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A34877">
        <w:rPr>
          <w:rFonts w:ascii="Times New Roman" w:hAnsi="Times New Roman" w:cs="Times New Roman"/>
          <w:sz w:val="24"/>
          <w:szCs w:val="24"/>
        </w:rPr>
        <w:t>Русско-Журавского</w:t>
      </w:r>
      <w:r w:rsidR="00913865" w:rsidRPr="00913865">
        <w:rPr>
          <w:rFonts w:ascii="Times New Roman" w:hAnsi="Times New Roman" w:cs="Times New Roman"/>
          <w:sz w:val="24"/>
          <w:szCs w:val="24"/>
        </w:rPr>
        <w:t xml:space="preserve"> </w:t>
      </w:r>
      <w:r w:rsidRPr="009A21B4">
        <w:rPr>
          <w:rFonts w:ascii="Times New Roman" w:hAnsi="Times New Roman" w:cs="Times New Roman"/>
          <w:sz w:val="24"/>
          <w:szCs w:val="24"/>
        </w:rPr>
        <w:t>сел</w:t>
      </w:r>
      <w:r w:rsidRPr="009A21B4">
        <w:rPr>
          <w:rFonts w:ascii="Times New Roman" w:hAnsi="Times New Roman" w:cs="Times New Roman"/>
          <w:sz w:val="24"/>
          <w:szCs w:val="24"/>
        </w:rPr>
        <w:t>ь</w:t>
      </w:r>
      <w:r w:rsidRPr="009A21B4">
        <w:rPr>
          <w:rFonts w:ascii="Times New Roman" w:hAnsi="Times New Roman" w:cs="Times New Roman"/>
          <w:sz w:val="24"/>
          <w:szCs w:val="24"/>
        </w:rPr>
        <w:t>ско</w:t>
      </w:r>
      <w:r w:rsidR="004E3A23">
        <w:rPr>
          <w:rFonts w:ascii="Times New Roman" w:hAnsi="Times New Roman" w:cs="Times New Roman"/>
          <w:sz w:val="24"/>
          <w:szCs w:val="24"/>
        </w:rPr>
        <w:t>го поселения</w:t>
      </w:r>
      <w:r w:rsidRPr="009A21B4">
        <w:rPr>
          <w:rFonts w:ascii="Times New Roman" w:hAnsi="Times New Roman" w:cs="Times New Roman"/>
          <w:sz w:val="24"/>
          <w:szCs w:val="24"/>
        </w:rPr>
        <w:t xml:space="preserve">, </w:t>
      </w:r>
      <w:r w:rsidRPr="004E3A23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B30AB" w:rsidRPr="004E3A23">
        <w:rPr>
          <w:rFonts w:ascii="Times New Roman" w:hAnsi="Times New Roman" w:cs="Times New Roman"/>
          <w:sz w:val="24"/>
          <w:szCs w:val="24"/>
        </w:rPr>
        <w:t>решением</w:t>
      </w:r>
      <w:r w:rsidR="004E3A23" w:rsidRPr="004E3A23">
        <w:rPr>
          <w:rFonts w:ascii="Times New Roman" w:hAnsi="Times New Roman" w:cs="Times New Roman"/>
          <w:sz w:val="24"/>
          <w:szCs w:val="24"/>
        </w:rPr>
        <w:t xml:space="preserve"> </w:t>
      </w:r>
      <w:r w:rsidR="00AB30AB" w:rsidRPr="004E3A23">
        <w:rPr>
          <w:rFonts w:ascii="Times New Roman" w:hAnsi="Times New Roman" w:cs="Times New Roman"/>
          <w:sz w:val="24"/>
          <w:szCs w:val="24"/>
        </w:rPr>
        <w:t>Совета</w:t>
      </w:r>
      <w:r w:rsidR="004E3A23" w:rsidRPr="004E3A23">
        <w:rPr>
          <w:rFonts w:ascii="Times New Roman" w:hAnsi="Times New Roman" w:cs="Times New Roman"/>
          <w:sz w:val="24"/>
          <w:szCs w:val="24"/>
        </w:rPr>
        <w:t xml:space="preserve"> народных депутатов </w:t>
      </w:r>
      <w:r w:rsidR="00A34877">
        <w:rPr>
          <w:rFonts w:ascii="Times New Roman" w:hAnsi="Times New Roman" w:cs="Times New Roman"/>
          <w:sz w:val="24"/>
          <w:szCs w:val="24"/>
        </w:rPr>
        <w:t>Русско-Журавского</w:t>
      </w:r>
      <w:r w:rsidR="004E3A23" w:rsidRPr="004E3A23">
        <w:rPr>
          <w:rFonts w:ascii="Times New Roman" w:hAnsi="Times New Roman" w:cs="Times New Roman"/>
          <w:sz w:val="24"/>
          <w:szCs w:val="24"/>
        </w:rPr>
        <w:t xml:space="preserve"> сел</w:t>
      </w:r>
      <w:r w:rsidR="004E3A23" w:rsidRPr="004E3A23">
        <w:rPr>
          <w:rFonts w:ascii="Times New Roman" w:hAnsi="Times New Roman" w:cs="Times New Roman"/>
          <w:sz w:val="24"/>
          <w:szCs w:val="24"/>
        </w:rPr>
        <w:t>ь</w:t>
      </w:r>
      <w:r w:rsidR="004E3A23" w:rsidRPr="004E3A23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9A21B4" w:rsidRPr="004E3A23">
        <w:rPr>
          <w:rFonts w:ascii="Times New Roman" w:hAnsi="Times New Roman" w:cs="Times New Roman"/>
          <w:sz w:val="24"/>
          <w:szCs w:val="24"/>
        </w:rPr>
        <w:t>от 22.0</w:t>
      </w:r>
      <w:r w:rsidR="004E3A23" w:rsidRPr="004E3A23">
        <w:rPr>
          <w:rFonts w:ascii="Times New Roman" w:hAnsi="Times New Roman" w:cs="Times New Roman"/>
          <w:sz w:val="24"/>
          <w:szCs w:val="24"/>
        </w:rPr>
        <w:t>5</w:t>
      </w:r>
      <w:r w:rsidR="009A21B4" w:rsidRPr="004E3A23">
        <w:rPr>
          <w:rFonts w:ascii="Times New Roman" w:hAnsi="Times New Roman" w:cs="Times New Roman"/>
          <w:sz w:val="24"/>
          <w:szCs w:val="24"/>
        </w:rPr>
        <w:t>.2019 г.  № 1</w:t>
      </w:r>
      <w:r w:rsidR="00A34877">
        <w:rPr>
          <w:rFonts w:ascii="Times New Roman" w:hAnsi="Times New Roman" w:cs="Times New Roman"/>
          <w:sz w:val="24"/>
          <w:szCs w:val="24"/>
        </w:rPr>
        <w:t>0</w:t>
      </w:r>
      <w:r w:rsidR="009A21B4" w:rsidRPr="009A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865" w:rsidRPr="009A21B4" w:rsidRDefault="00913865" w:rsidP="00092C2D">
      <w:pPr>
        <w:pStyle w:val="Con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8D6" w:rsidRDefault="00913865" w:rsidP="00092C2D">
      <w:pPr>
        <w:pStyle w:val="Con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E28D6" w:rsidRPr="009A21B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13865" w:rsidRPr="009A21B4" w:rsidRDefault="00913865" w:rsidP="00092C2D">
      <w:pPr>
        <w:pStyle w:val="Con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8D6" w:rsidRDefault="003E28D6" w:rsidP="00092C2D">
      <w:pPr>
        <w:numPr>
          <w:ilvl w:val="0"/>
          <w:numId w:val="12"/>
        </w:numPr>
        <w:ind w:left="0" w:firstLine="709"/>
        <w:jc w:val="both"/>
      </w:pPr>
      <w:r w:rsidRPr="009A21B4">
        <w:t>Утвердить прилагаемые Основные направления бюджетн</w:t>
      </w:r>
      <w:r w:rsidR="00ED324B" w:rsidRPr="009A21B4">
        <w:t xml:space="preserve">ой и налоговой политики </w:t>
      </w:r>
      <w:r w:rsidR="00A34877">
        <w:t>Русско-Журавского</w:t>
      </w:r>
      <w:r w:rsidR="00B21745" w:rsidRPr="009A21B4">
        <w:t xml:space="preserve"> сельского поселения на 2020</w:t>
      </w:r>
      <w:r w:rsidRPr="009A21B4">
        <w:t xml:space="preserve"> год и </w:t>
      </w:r>
      <w:r w:rsidR="00CA17D9" w:rsidRPr="009A21B4">
        <w:t>на плановый пе</w:t>
      </w:r>
      <w:r w:rsidR="00B21745" w:rsidRPr="009A21B4">
        <w:t>риод 2021 и 2022</w:t>
      </w:r>
      <w:r w:rsidRPr="009A21B4">
        <w:t xml:space="preserve"> г</w:t>
      </w:r>
      <w:r w:rsidRPr="009A21B4">
        <w:t>о</w:t>
      </w:r>
      <w:r w:rsidRPr="009A21B4">
        <w:t>дов.</w:t>
      </w:r>
    </w:p>
    <w:p w:rsidR="00913865" w:rsidRPr="009A21B4" w:rsidRDefault="00913865" w:rsidP="00092C2D">
      <w:pPr>
        <w:ind w:firstLine="709"/>
        <w:jc w:val="both"/>
      </w:pPr>
    </w:p>
    <w:p w:rsidR="003E28D6" w:rsidRDefault="009A649E" w:rsidP="00092C2D">
      <w:pPr>
        <w:ind w:firstLine="709"/>
        <w:jc w:val="both"/>
      </w:pPr>
      <w:r w:rsidRPr="009A21B4">
        <w:t>2.</w:t>
      </w:r>
      <w:r w:rsidR="00A34877">
        <w:t xml:space="preserve"> </w:t>
      </w:r>
      <w:r w:rsidR="00ED324B" w:rsidRPr="009A21B4">
        <w:t xml:space="preserve">Администрации </w:t>
      </w:r>
      <w:r w:rsidR="00A34877">
        <w:t>Русско-Журавского</w:t>
      </w:r>
      <w:r w:rsidR="00913865" w:rsidRPr="00913865">
        <w:t xml:space="preserve"> </w:t>
      </w:r>
      <w:r w:rsidR="003E28D6" w:rsidRPr="009A21B4">
        <w:t>сельского поселения при разработке проекта бюдж</w:t>
      </w:r>
      <w:r w:rsidR="00B21745" w:rsidRPr="009A21B4">
        <w:t>е</w:t>
      </w:r>
      <w:r w:rsidR="00B21745" w:rsidRPr="009A21B4">
        <w:t>та сельского  поселения на 2020</w:t>
      </w:r>
      <w:r w:rsidR="003E28D6" w:rsidRPr="009A21B4">
        <w:t xml:space="preserve"> год и </w:t>
      </w:r>
      <w:r w:rsidR="00B21745" w:rsidRPr="009A21B4">
        <w:t>на плановый период 2021 и 2022</w:t>
      </w:r>
      <w:r w:rsidR="003E28D6" w:rsidRPr="009A21B4">
        <w:t xml:space="preserve"> годов обеспечить соблюд</w:t>
      </w:r>
      <w:r w:rsidR="003E28D6" w:rsidRPr="009A21B4">
        <w:t>е</w:t>
      </w:r>
      <w:r w:rsidR="003E28D6" w:rsidRPr="009A21B4">
        <w:t>ние Основных направлений бюджетно</w:t>
      </w:r>
      <w:r w:rsidR="00ED324B" w:rsidRPr="009A21B4">
        <w:t xml:space="preserve">й и налоговой политики </w:t>
      </w:r>
      <w:r w:rsidR="00A34877">
        <w:t>Русско-Журавского</w:t>
      </w:r>
      <w:r w:rsidR="003E28D6" w:rsidRPr="009A21B4">
        <w:t xml:space="preserve"> сель</w:t>
      </w:r>
      <w:r w:rsidR="00B21745" w:rsidRPr="009A21B4">
        <w:t>ского п</w:t>
      </w:r>
      <w:r w:rsidR="00B21745" w:rsidRPr="009A21B4">
        <w:t>о</w:t>
      </w:r>
      <w:r w:rsidR="00B21745" w:rsidRPr="009A21B4">
        <w:t>сел</w:t>
      </w:r>
      <w:r w:rsidR="00B21745" w:rsidRPr="009A21B4">
        <w:t>е</w:t>
      </w:r>
      <w:r w:rsidR="00B21745" w:rsidRPr="009A21B4">
        <w:t>ния на 2020</w:t>
      </w:r>
      <w:r w:rsidR="003E28D6" w:rsidRPr="009A21B4">
        <w:t xml:space="preserve"> год и </w:t>
      </w:r>
      <w:r w:rsidR="00CA17D9" w:rsidRPr="009A21B4">
        <w:t>н</w:t>
      </w:r>
      <w:r w:rsidR="00B21745" w:rsidRPr="009A21B4">
        <w:t>а плановый период 2021 и 2022</w:t>
      </w:r>
      <w:r w:rsidR="003E28D6" w:rsidRPr="009A21B4">
        <w:t xml:space="preserve"> годов.</w:t>
      </w:r>
    </w:p>
    <w:p w:rsidR="00913865" w:rsidRPr="009A21B4" w:rsidRDefault="00913865" w:rsidP="00092C2D">
      <w:pPr>
        <w:ind w:firstLine="709"/>
        <w:jc w:val="both"/>
      </w:pPr>
    </w:p>
    <w:p w:rsidR="003E28D6" w:rsidRDefault="009A649E" w:rsidP="00092C2D">
      <w:pPr>
        <w:ind w:firstLine="709"/>
        <w:jc w:val="both"/>
      </w:pPr>
      <w:r w:rsidRPr="009A21B4">
        <w:t>3.</w:t>
      </w:r>
      <w:r w:rsidR="007C256A" w:rsidRPr="009A21B4">
        <w:t xml:space="preserve"> </w:t>
      </w:r>
      <w:r w:rsidR="003E28D6" w:rsidRPr="009A21B4">
        <w:t>Контроль за исполнением постановления оставляю за собой.</w:t>
      </w:r>
    </w:p>
    <w:p w:rsidR="00913865" w:rsidRPr="009A21B4" w:rsidRDefault="00913865" w:rsidP="00092C2D">
      <w:pPr>
        <w:ind w:firstLine="709"/>
        <w:jc w:val="both"/>
      </w:pPr>
    </w:p>
    <w:p w:rsidR="003E28D6" w:rsidRPr="009A21B4" w:rsidRDefault="009A649E" w:rsidP="00092C2D">
      <w:pPr>
        <w:ind w:firstLine="709"/>
        <w:jc w:val="both"/>
      </w:pPr>
      <w:r w:rsidRPr="009A21B4">
        <w:t>4</w:t>
      </w:r>
      <w:r w:rsidR="007C256A" w:rsidRPr="009A21B4">
        <w:t xml:space="preserve"> </w:t>
      </w:r>
      <w:r w:rsidRPr="009A21B4">
        <w:t>.</w:t>
      </w:r>
      <w:r w:rsidR="003E28D6" w:rsidRPr="009A21B4">
        <w:t>Постановление вступает в силу с момента подписания.</w:t>
      </w:r>
    </w:p>
    <w:p w:rsidR="003E28D6" w:rsidRPr="009A21B4" w:rsidRDefault="003E28D6" w:rsidP="00092C2D">
      <w:pPr>
        <w:ind w:firstLine="709"/>
        <w:jc w:val="both"/>
      </w:pPr>
    </w:p>
    <w:p w:rsidR="003E28D6" w:rsidRPr="009A21B4" w:rsidRDefault="003E28D6" w:rsidP="00092C2D">
      <w:pPr>
        <w:ind w:firstLine="709"/>
        <w:jc w:val="both"/>
      </w:pPr>
    </w:p>
    <w:p w:rsidR="00C77A08" w:rsidRPr="009A21B4" w:rsidRDefault="00C77A08" w:rsidP="00092C2D">
      <w:pPr>
        <w:ind w:firstLine="709"/>
        <w:jc w:val="both"/>
      </w:pPr>
    </w:p>
    <w:p w:rsidR="001C4894" w:rsidRPr="009A21B4" w:rsidRDefault="001C4894" w:rsidP="00092C2D">
      <w:pPr>
        <w:ind w:firstLine="709"/>
        <w:jc w:val="both"/>
      </w:pPr>
    </w:p>
    <w:p w:rsidR="001C4894" w:rsidRPr="009A21B4" w:rsidRDefault="001C4894" w:rsidP="00092C2D">
      <w:pPr>
        <w:ind w:firstLine="709"/>
        <w:jc w:val="both"/>
      </w:pPr>
    </w:p>
    <w:p w:rsidR="003E28D6" w:rsidRPr="009A21B4" w:rsidRDefault="003E28D6" w:rsidP="00092C2D">
      <w:pPr>
        <w:ind w:firstLine="709"/>
        <w:jc w:val="both"/>
      </w:pPr>
    </w:p>
    <w:p w:rsidR="004E3A23" w:rsidRDefault="00ED324B" w:rsidP="00092C2D">
      <w:pPr>
        <w:ind w:firstLine="709"/>
        <w:jc w:val="both"/>
      </w:pPr>
      <w:r w:rsidRPr="009A21B4">
        <w:t xml:space="preserve">Глава </w:t>
      </w:r>
      <w:r w:rsidR="00A34877">
        <w:t>Русско-Журавского</w:t>
      </w:r>
    </w:p>
    <w:p w:rsidR="00BB380B" w:rsidRDefault="003E28D6" w:rsidP="00092C2D">
      <w:pPr>
        <w:ind w:firstLine="709"/>
        <w:jc w:val="both"/>
      </w:pPr>
      <w:r w:rsidRPr="009A21B4">
        <w:t xml:space="preserve">сельского поселения                                    </w:t>
      </w:r>
      <w:r w:rsidR="00D43F6C" w:rsidRPr="009A21B4">
        <w:t xml:space="preserve">               </w:t>
      </w:r>
      <w:r w:rsidR="00A34877">
        <w:t xml:space="preserve"> </w:t>
      </w:r>
      <w:r w:rsidR="00D43F6C" w:rsidRPr="009A21B4">
        <w:t xml:space="preserve">            </w:t>
      </w:r>
      <w:r w:rsidR="00A34877">
        <w:t>Г.Н. Кортунова</w:t>
      </w:r>
    </w:p>
    <w:p w:rsidR="00282E75" w:rsidRDefault="00282E75" w:rsidP="00092C2D">
      <w:pPr>
        <w:ind w:firstLine="709"/>
        <w:jc w:val="both"/>
      </w:pPr>
    </w:p>
    <w:p w:rsidR="00282E75" w:rsidRDefault="00282E75" w:rsidP="00092C2D">
      <w:pPr>
        <w:ind w:firstLine="709"/>
        <w:jc w:val="both"/>
      </w:pPr>
    </w:p>
    <w:p w:rsidR="00282E75" w:rsidRDefault="00282E75" w:rsidP="00092C2D">
      <w:pPr>
        <w:ind w:firstLine="709"/>
        <w:jc w:val="both"/>
      </w:pPr>
    </w:p>
    <w:p w:rsidR="00092C2D" w:rsidRDefault="00092C2D" w:rsidP="00092C2D">
      <w:pPr>
        <w:ind w:firstLine="709"/>
        <w:jc w:val="both"/>
      </w:pPr>
    </w:p>
    <w:p w:rsidR="00092C2D" w:rsidRDefault="00092C2D" w:rsidP="00092C2D">
      <w:pPr>
        <w:ind w:firstLine="709"/>
        <w:jc w:val="both"/>
      </w:pPr>
    </w:p>
    <w:p w:rsidR="00282E75" w:rsidRDefault="00282E75" w:rsidP="00BB380B"/>
    <w:sectPr w:rsidR="00282E75" w:rsidSect="00850F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34" w:rsidRDefault="00897334" w:rsidP="00D43F6C">
      <w:r>
        <w:separator/>
      </w:r>
    </w:p>
  </w:endnote>
  <w:endnote w:type="continuationSeparator" w:id="1">
    <w:p w:rsidR="00897334" w:rsidRDefault="00897334" w:rsidP="00D4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34" w:rsidRDefault="00897334" w:rsidP="00D43F6C">
      <w:r>
        <w:separator/>
      </w:r>
    </w:p>
  </w:footnote>
  <w:footnote w:type="continuationSeparator" w:id="1">
    <w:p w:rsidR="00897334" w:rsidRDefault="00897334" w:rsidP="00D43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A31"/>
    <w:multiLevelType w:val="hybridMultilevel"/>
    <w:tmpl w:val="53E4D198"/>
    <w:lvl w:ilvl="0" w:tplc="38DA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1">
    <w:nsid w:val="33796883"/>
    <w:multiLevelType w:val="hybridMultilevel"/>
    <w:tmpl w:val="A28A3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07C04"/>
    <w:multiLevelType w:val="hybridMultilevel"/>
    <w:tmpl w:val="666A45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D2168"/>
    <w:multiLevelType w:val="hybridMultilevel"/>
    <w:tmpl w:val="CFD0F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210DF"/>
    <w:multiLevelType w:val="hybridMultilevel"/>
    <w:tmpl w:val="A1560C26"/>
    <w:lvl w:ilvl="0" w:tplc="2D4070D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705DD"/>
    <w:multiLevelType w:val="hybridMultilevel"/>
    <w:tmpl w:val="E402C706"/>
    <w:lvl w:ilvl="0" w:tplc="963C241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64BD7A7B"/>
    <w:multiLevelType w:val="hybridMultilevel"/>
    <w:tmpl w:val="CFD6CD74"/>
    <w:lvl w:ilvl="0" w:tplc="8C16B8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A1C86"/>
    <w:multiLevelType w:val="hybridMultilevel"/>
    <w:tmpl w:val="356CDC8E"/>
    <w:lvl w:ilvl="0" w:tplc="17FA4B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DD97D29"/>
    <w:multiLevelType w:val="hybridMultilevel"/>
    <w:tmpl w:val="8AD6D1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4207E4"/>
    <w:multiLevelType w:val="hybridMultilevel"/>
    <w:tmpl w:val="1094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0F94"/>
    <w:multiLevelType w:val="hybridMultilevel"/>
    <w:tmpl w:val="FD044D6C"/>
    <w:lvl w:ilvl="0" w:tplc="ABFC7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4A3"/>
    <w:rsid w:val="000034DC"/>
    <w:rsid w:val="000037F8"/>
    <w:rsid w:val="000046DA"/>
    <w:rsid w:val="00005880"/>
    <w:rsid w:val="0000738C"/>
    <w:rsid w:val="000134C2"/>
    <w:rsid w:val="000256EF"/>
    <w:rsid w:val="00030072"/>
    <w:rsid w:val="000310E7"/>
    <w:rsid w:val="00042366"/>
    <w:rsid w:val="0005573A"/>
    <w:rsid w:val="00062677"/>
    <w:rsid w:val="00081E9B"/>
    <w:rsid w:val="00084B71"/>
    <w:rsid w:val="00092C2D"/>
    <w:rsid w:val="00096397"/>
    <w:rsid w:val="000963ED"/>
    <w:rsid w:val="000A0D3C"/>
    <w:rsid w:val="000A206B"/>
    <w:rsid w:val="000A23E5"/>
    <w:rsid w:val="000D1361"/>
    <w:rsid w:val="000D13C3"/>
    <w:rsid w:val="000E482E"/>
    <w:rsid w:val="000F1A28"/>
    <w:rsid w:val="000F22D5"/>
    <w:rsid w:val="00103326"/>
    <w:rsid w:val="00105C7D"/>
    <w:rsid w:val="0011127C"/>
    <w:rsid w:val="001136C2"/>
    <w:rsid w:val="0011471B"/>
    <w:rsid w:val="00125FBB"/>
    <w:rsid w:val="00133428"/>
    <w:rsid w:val="0014158E"/>
    <w:rsid w:val="00145EF6"/>
    <w:rsid w:val="00157BCD"/>
    <w:rsid w:val="0016459C"/>
    <w:rsid w:val="001732ED"/>
    <w:rsid w:val="00174261"/>
    <w:rsid w:val="001841C2"/>
    <w:rsid w:val="0019362A"/>
    <w:rsid w:val="00193BB0"/>
    <w:rsid w:val="00197187"/>
    <w:rsid w:val="00197378"/>
    <w:rsid w:val="001A41B5"/>
    <w:rsid w:val="001C05FA"/>
    <w:rsid w:val="001C2111"/>
    <w:rsid w:val="001C31D0"/>
    <w:rsid w:val="001C4894"/>
    <w:rsid w:val="001C4B1D"/>
    <w:rsid w:val="001F23FD"/>
    <w:rsid w:val="001F53E4"/>
    <w:rsid w:val="001F57FA"/>
    <w:rsid w:val="00223B69"/>
    <w:rsid w:val="00230D44"/>
    <w:rsid w:val="00240094"/>
    <w:rsid w:val="00240A32"/>
    <w:rsid w:val="002462D6"/>
    <w:rsid w:val="00267391"/>
    <w:rsid w:val="00267836"/>
    <w:rsid w:val="00276645"/>
    <w:rsid w:val="00282E75"/>
    <w:rsid w:val="002A0FA0"/>
    <w:rsid w:val="002B07A4"/>
    <w:rsid w:val="002B244A"/>
    <w:rsid w:val="002B44AE"/>
    <w:rsid w:val="002B5EFD"/>
    <w:rsid w:val="002C36BC"/>
    <w:rsid w:val="002C748E"/>
    <w:rsid w:val="002D0FCC"/>
    <w:rsid w:val="002D2326"/>
    <w:rsid w:val="002D31F9"/>
    <w:rsid w:val="002D50A3"/>
    <w:rsid w:val="002D5244"/>
    <w:rsid w:val="002E390F"/>
    <w:rsid w:val="002E79D6"/>
    <w:rsid w:val="002F3749"/>
    <w:rsid w:val="002F5566"/>
    <w:rsid w:val="00300CC9"/>
    <w:rsid w:val="0031033A"/>
    <w:rsid w:val="00310524"/>
    <w:rsid w:val="00313192"/>
    <w:rsid w:val="00315789"/>
    <w:rsid w:val="00316C7F"/>
    <w:rsid w:val="003274EF"/>
    <w:rsid w:val="00334DBD"/>
    <w:rsid w:val="0034370B"/>
    <w:rsid w:val="0035209A"/>
    <w:rsid w:val="00360C8B"/>
    <w:rsid w:val="00363DEC"/>
    <w:rsid w:val="0037184C"/>
    <w:rsid w:val="00377657"/>
    <w:rsid w:val="0038750D"/>
    <w:rsid w:val="0039196A"/>
    <w:rsid w:val="003937BF"/>
    <w:rsid w:val="00394854"/>
    <w:rsid w:val="003A1893"/>
    <w:rsid w:val="003A5B34"/>
    <w:rsid w:val="003A7A1A"/>
    <w:rsid w:val="003B621D"/>
    <w:rsid w:val="003D25FC"/>
    <w:rsid w:val="003E1279"/>
    <w:rsid w:val="003E28D6"/>
    <w:rsid w:val="003E514C"/>
    <w:rsid w:val="003F4189"/>
    <w:rsid w:val="004109D7"/>
    <w:rsid w:val="00432539"/>
    <w:rsid w:val="00441A4F"/>
    <w:rsid w:val="00450B1A"/>
    <w:rsid w:val="004625B6"/>
    <w:rsid w:val="00467EA6"/>
    <w:rsid w:val="00470876"/>
    <w:rsid w:val="00476AFE"/>
    <w:rsid w:val="0048034F"/>
    <w:rsid w:val="00480B2F"/>
    <w:rsid w:val="0048213D"/>
    <w:rsid w:val="00495150"/>
    <w:rsid w:val="004C4C6B"/>
    <w:rsid w:val="004C7B38"/>
    <w:rsid w:val="004D049F"/>
    <w:rsid w:val="004D4332"/>
    <w:rsid w:val="004E2586"/>
    <w:rsid w:val="004E3A23"/>
    <w:rsid w:val="004E5956"/>
    <w:rsid w:val="004F31C7"/>
    <w:rsid w:val="00502BDA"/>
    <w:rsid w:val="00511FE2"/>
    <w:rsid w:val="0051423F"/>
    <w:rsid w:val="0053217C"/>
    <w:rsid w:val="00536698"/>
    <w:rsid w:val="005421F8"/>
    <w:rsid w:val="0054758D"/>
    <w:rsid w:val="005506AF"/>
    <w:rsid w:val="00564CDD"/>
    <w:rsid w:val="00580C96"/>
    <w:rsid w:val="00591015"/>
    <w:rsid w:val="00595095"/>
    <w:rsid w:val="005A24B8"/>
    <w:rsid w:val="005C1673"/>
    <w:rsid w:val="005D09BE"/>
    <w:rsid w:val="005E16AA"/>
    <w:rsid w:val="005E4777"/>
    <w:rsid w:val="005F0C2D"/>
    <w:rsid w:val="006005F4"/>
    <w:rsid w:val="0061452E"/>
    <w:rsid w:val="0061456D"/>
    <w:rsid w:val="0063023E"/>
    <w:rsid w:val="00631FCF"/>
    <w:rsid w:val="006412B4"/>
    <w:rsid w:val="00651144"/>
    <w:rsid w:val="0067776A"/>
    <w:rsid w:val="00682A71"/>
    <w:rsid w:val="006839E3"/>
    <w:rsid w:val="006955CE"/>
    <w:rsid w:val="006A05C8"/>
    <w:rsid w:val="006B34A5"/>
    <w:rsid w:val="006B5D1D"/>
    <w:rsid w:val="006C3A4F"/>
    <w:rsid w:val="006D2A44"/>
    <w:rsid w:val="006D4F49"/>
    <w:rsid w:val="006D7C27"/>
    <w:rsid w:val="006F4E78"/>
    <w:rsid w:val="0070754A"/>
    <w:rsid w:val="0071209D"/>
    <w:rsid w:val="0071225A"/>
    <w:rsid w:val="007135FF"/>
    <w:rsid w:val="0072180D"/>
    <w:rsid w:val="00722312"/>
    <w:rsid w:val="00724516"/>
    <w:rsid w:val="007275F3"/>
    <w:rsid w:val="00731E87"/>
    <w:rsid w:val="00733668"/>
    <w:rsid w:val="007358E2"/>
    <w:rsid w:val="0074415E"/>
    <w:rsid w:val="00764530"/>
    <w:rsid w:val="00765A76"/>
    <w:rsid w:val="00774942"/>
    <w:rsid w:val="00774C20"/>
    <w:rsid w:val="00781BDC"/>
    <w:rsid w:val="0078271D"/>
    <w:rsid w:val="00783AAF"/>
    <w:rsid w:val="007875B4"/>
    <w:rsid w:val="00792C92"/>
    <w:rsid w:val="00792D2C"/>
    <w:rsid w:val="007A3E4C"/>
    <w:rsid w:val="007A642C"/>
    <w:rsid w:val="007B344A"/>
    <w:rsid w:val="007C256A"/>
    <w:rsid w:val="007C6452"/>
    <w:rsid w:val="007E0E25"/>
    <w:rsid w:val="007E3F92"/>
    <w:rsid w:val="007F370B"/>
    <w:rsid w:val="007F7E1C"/>
    <w:rsid w:val="0083245A"/>
    <w:rsid w:val="00834ABE"/>
    <w:rsid w:val="00850F5C"/>
    <w:rsid w:val="0085501A"/>
    <w:rsid w:val="0085554C"/>
    <w:rsid w:val="008555BC"/>
    <w:rsid w:val="008625DD"/>
    <w:rsid w:val="00875847"/>
    <w:rsid w:val="008762A2"/>
    <w:rsid w:val="00876738"/>
    <w:rsid w:val="00885F50"/>
    <w:rsid w:val="008947C2"/>
    <w:rsid w:val="00895073"/>
    <w:rsid w:val="00897334"/>
    <w:rsid w:val="008B4EA6"/>
    <w:rsid w:val="008C2EC2"/>
    <w:rsid w:val="008C34A3"/>
    <w:rsid w:val="008C75C6"/>
    <w:rsid w:val="008D12B6"/>
    <w:rsid w:val="008D453A"/>
    <w:rsid w:val="008E1633"/>
    <w:rsid w:val="008E4B1F"/>
    <w:rsid w:val="008F3165"/>
    <w:rsid w:val="008F3B81"/>
    <w:rsid w:val="008F4429"/>
    <w:rsid w:val="008F5AFC"/>
    <w:rsid w:val="008F6601"/>
    <w:rsid w:val="00902D36"/>
    <w:rsid w:val="00910307"/>
    <w:rsid w:val="00913865"/>
    <w:rsid w:val="00913E6C"/>
    <w:rsid w:val="0091558A"/>
    <w:rsid w:val="0091595F"/>
    <w:rsid w:val="00915A3A"/>
    <w:rsid w:val="0092164E"/>
    <w:rsid w:val="00921F1F"/>
    <w:rsid w:val="009224E5"/>
    <w:rsid w:val="00924AF9"/>
    <w:rsid w:val="0093046F"/>
    <w:rsid w:val="00936B82"/>
    <w:rsid w:val="00950BE3"/>
    <w:rsid w:val="00953652"/>
    <w:rsid w:val="00966AD0"/>
    <w:rsid w:val="00976A13"/>
    <w:rsid w:val="00980183"/>
    <w:rsid w:val="00992F07"/>
    <w:rsid w:val="00995FFB"/>
    <w:rsid w:val="009A21B4"/>
    <w:rsid w:val="009A3A31"/>
    <w:rsid w:val="009A44D4"/>
    <w:rsid w:val="009A649E"/>
    <w:rsid w:val="009B55BE"/>
    <w:rsid w:val="009C3855"/>
    <w:rsid w:val="009C4D6F"/>
    <w:rsid w:val="009E4179"/>
    <w:rsid w:val="009E6BA0"/>
    <w:rsid w:val="009E7CDB"/>
    <w:rsid w:val="009F576E"/>
    <w:rsid w:val="00A01677"/>
    <w:rsid w:val="00A0366F"/>
    <w:rsid w:val="00A10F86"/>
    <w:rsid w:val="00A227AA"/>
    <w:rsid w:val="00A32FB3"/>
    <w:rsid w:val="00A34877"/>
    <w:rsid w:val="00A4529D"/>
    <w:rsid w:val="00A47B6F"/>
    <w:rsid w:val="00A657FB"/>
    <w:rsid w:val="00A66CED"/>
    <w:rsid w:val="00A70586"/>
    <w:rsid w:val="00A752C6"/>
    <w:rsid w:val="00A77423"/>
    <w:rsid w:val="00A80B0A"/>
    <w:rsid w:val="00A85688"/>
    <w:rsid w:val="00A86733"/>
    <w:rsid w:val="00A8728C"/>
    <w:rsid w:val="00A9685C"/>
    <w:rsid w:val="00AA22AC"/>
    <w:rsid w:val="00AA3709"/>
    <w:rsid w:val="00AA4056"/>
    <w:rsid w:val="00AB30AB"/>
    <w:rsid w:val="00AD0DAD"/>
    <w:rsid w:val="00AD6FAB"/>
    <w:rsid w:val="00AE1507"/>
    <w:rsid w:val="00AE165A"/>
    <w:rsid w:val="00AE24A1"/>
    <w:rsid w:val="00AE7A58"/>
    <w:rsid w:val="00AF6D6A"/>
    <w:rsid w:val="00AF6F2B"/>
    <w:rsid w:val="00B03B11"/>
    <w:rsid w:val="00B0493D"/>
    <w:rsid w:val="00B21745"/>
    <w:rsid w:val="00B2297F"/>
    <w:rsid w:val="00B32075"/>
    <w:rsid w:val="00B33BD0"/>
    <w:rsid w:val="00B53B9F"/>
    <w:rsid w:val="00B62B0B"/>
    <w:rsid w:val="00B64D7A"/>
    <w:rsid w:val="00B73E1F"/>
    <w:rsid w:val="00B8339A"/>
    <w:rsid w:val="00B90383"/>
    <w:rsid w:val="00BA3388"/>
    <w:rsid w:val="00BB380B"/>
    <w:rsid w:val="00BB49A5"/>
    <w:rsid w:val="00BB5562"/>
    <w:rsid w:val="00BC07BD"/>
    <w:rsid w:val="00BC44D7"/>
    <w:rsid w:val="00BD0267"/>
    <w:rsid w:val="00BE0E86"/>
    <w:rsid w:val="00BF1558"/>
    <w:rsid w:val="00C021CC"/>
    <w:rsid w:val="00C12C19"/>
    <w:rsid w:val="00C17FC0"/>
    <w:rsid w:val="00C2317F"/>
    <w:rsid w:val="00C26AE9"/>
    <w:rsid w:val="00C27ECE"/>
    <w:rsid w:val="00C34093"/>
    <w:rsid w:val="00C36337"/>
    <w:rsid w:val="00C403BB"/>
    <w:rsid w:val="00C41C7F"/>
    <w:rsid w:val="00C50B6A"/>
    <w:rsid w:val="00C56015"/>
    <w:rsid w:val="00C56E80"/>
    <w:rsid w:val="00C60409"/>
    <w:rsid w:val="00C60C45"/>
    <w:rsid w:val="00C6397D"/>
    <w:rsid w:val="00C674F7"/>
    <w:rsid w:val="00C70D0B"/>
    <w:rsid w:val="00C77A08"/>
    <w:rsid w:val="00C83CF1"/>
    <w:rsid w:val="00C86D0D"/>
    <w:rsid w:val="00C91947"/>
    <w:rsid w:val="00CA17D9"/>
    <w:rsid w:val="00CA39DD"/>
    <w:rsid w:val="00CA3D72"/>
    <w:rsid w:val="00CB7BA7"/>
    <w:rsid w:val="00CD5CDC"/>
    <w:rsid w:val="00CD748B"/>
    <w:rsid w:val="00CF3BA8"/>
    <w:rsid w:val="00CF535A"/>
    <w:rsid w:val="00CF5F2D"/>
    <w:rsid w:val="00CF6126"/>
    <w:rsid w:val="00CF7324"/>
    <w:rsid w:val="00CF7745"/>
    <w:rsid w:val="00D0524C"/>
    <w:rsid w:val="00D063B8"/>
    <w:rsid w:val="00D1146A"/>
    <w:rsid w:val="00D2532A"/>
    <w:rsid w:val="00D300C8"/>
    <w:rsid w:val="00D408ED"/>
    <w:rsid w:val="00D40DB4"/>
    <w:rsid w:val="00D42941"/>
    <w:rsid w:val="00D43F6C"/>
    <w:rsid w:val="00D50178"/>
    <w:rsid w:val="00D507D0"/>
    <w:rsid w:val="00D5108E"/>
    <w:rsid w:val="00D55B99"/>
    <w:rsid w:val="00D55FBB"/>
    <w:rsid w:val="00D60294"/>
    <w:rsid w:val="00D62117"/>
    <w:rsid w:val="00D63EFA"/>
    <w:rsid w:val="00D64634"/>
    <w:rsid w:val="00D65ABC"/>
    <w:rsid w:val="00D76060"/>
    <w:rsid w:val="00D76158"/>
    <w:rsid w:val="00D8080D"/>
    <w:rsid w:val="00D82F84"/>
    <w:rsid w:val="00D83CAD"/>
    <w:rsid w:val="00DB1BB7"/>
    <w:rsid w:val="00DB2890"/>
    <w:rsid w:val="00DB78C9"/>
    <w:rsid w:val="00DE2401"/>
    <w:rsid w:val="00DE31CE"/>
    <w:rsid w:val="00DE76AD"/>
    <w:rsid w:val="00DF0194"/>
    <w:rsid w:val="00DF2B9B"/>
    <w:rsid w:val="00E1207E"/>
    <w:rsid w:val="00E21BF0"/>
    <w:rsid w:val="00E43287"/>
    <w:rsid w:val="00E67BF4"/>
    <w:rsid w:val="00E77016"/>
    <w:rsid w:val="00E83741"/>
    <w:rsid w:val="00E85FBC"/>
    <w:rsid w:val="00E9065F"/>
    <w:rsid w:val="00E972A1"/>
    <w:rsid w:val="00EA5E8F"/>
    <w:rsid w:val="00ED049A"/>
    <w:rsid w:val="00ED0719"/>
    <w:rsid w:val="00ED324B"/>
    <w:rsid w:val="00EE3AAD"/>
    <w:rsid w:val="00EF553B"/>
    <w:rsid w:val="00F1676C"/>
    <w:rsid w:val="00F40A0C"/>
    <w:rsid w:val="00F42624"/>
    <w:rsid w:val="00F51B8A"/>
    <w:rsid w:val="00F71840"/>
    <w:rsid w:val="00F91D20"/>
    <w:rsid w:val="00F92C91"/>
    <w:rsid w:val="00F9502E"/>
    <w:rsid w:val="00F964EB"/>
    <w:rsid w:val="00FA2A7B"/>
    <w:rsid w:val="00FA4916"/>
    <w:rsid w:val="00FA7500"/>
    <w:rsid w:val="00FB2D70"/>
    <w:rsid w:val="00FB3415"/>
    <w:rsid w:val="00FB3A64"/>
    <w:rsid w:val="00FC1475"/>
    <w:rsid w:val="00FD3161"/>
    <w:rsid w:val="00FF0354"/>
    <w:rsid w:val="00FF3B72"/>
    <w:rsid w:val="00FF6E80"/>
    <w:rsid w:val="00FF6ECF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4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C34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3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E1207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43F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3F6C"/>
    <w:rPr>
      <w:sz w:val="24"/>
      <w:szCs w:val="24"/>
    </w:rPr>
  </w:style>
  <w:style w:type="paragraph" w:styleId="a6">
    <w:name w:val="footer"/>
    <w:basedOn w:val="a"/>
    <w:link w:val="a7"/>
    <w:rsid w:val="00D43F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3F6C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217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217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Основной текст_"/>
    <w:link w:val="1"/>
    <w:uiPriority w:val="99"/>
    <w:locked/>
    <w:rsid w:val="00282E75"/>
    <w:rPr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uiPriority w:val="99"/>
    <w:rsid w:val="00282E75"/>
    <w:rPr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282E75"/>
    <w:pPr>
      <w:shd w:val="clear" w:color="auto" w:fill="FFFFFF"/>
      <w:spacing w:after="660" w:line="24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5C20-250E-46F1-B2E0-566DB150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9T11:33:00Z</cp:lastPrinted>
  <dcterms:created xsi:type="dcterms:W3CDTF">2019-12-03T06:34:00Z</dcterms:created>
  <dcterms:modified xsi:type="dcterms:W3CDTF">2019-12-03T06:36:00Z</dcterms:modified>
</cp:coreProperties>
</file>